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2F2A60B5" w14:textId="5957074B" w:rsidR="008275A7" w:rsidRDefault="008275A7" w:rsidP="00C86141">
      <w:pPr>
        <w:autoSpaceDE w:val="0"/>
        <w:autoSpaceDN w:val="0"/>
        <w:adjustRightInd w:val="0"/>
        <w:ind w:firstLine="709"/>
        <w:jc w:val="both"/>
      </w:pPr>
      <w:r w:rsidRPr="008275A7">
        <w:t>ЛОТ 390-24 [МГ-007] (Тендер) Профессиональное аудио - звуковое оборудование для гостиничного комплекс «</w:t>
      </w:r>
      <w:proofErr w:type="spellStart"/>
      <w:r w:rsidRPr="008275A7">
        <w:t>Мантера</w:t>
      </w:r>
      <w:proofErr w:type="spellEnd"/>
      <w:r w:rsidRPr="008275A7">
        <w:t xml:space="preserve"> </w:t>
      </w:r>
      <w:proofErr w:type="spellStart"/>
      <w:r w:rsidRPr="008275A7">
        <w:t>Суприм</w:t>
      </w:r>
      <w:proofErr w:type="spellEnd"/>
      <w:r w:rsidRPr="008275A7">
        <w:t xml:space="preserve"> </w:t>
      </w:r>
      <w:proofErr w:type="spellStart"/>
      <w:r w:rsidRPr="008275A7">
        <w:t>Сисайд</w:t>
      </w:r>
      <w:proofErr w:type="spellEnd"/>
      <w:r w:rsidRPr="008275A7">
        <w:t>»</w:t>
      </w:r>
      <w:r>
        <w:t>.</w:t>
      </w:r>
    </w:p>
    <w:p w14:paraId="17A6C68B" w14:textId="07CCDD6B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>» уведомляет об изменении даты окончания при</w:t>
      </w:r>
      <w:r w:rsidR="009B1E23">
        <w:t xml:space="preserve">ема заявок, </w:t>
      </w:r>
      <w:r w:rsidR="009B1E23">
        <w:rPr>
          <w:szCs w:val="24"/>
        </w:rPr>
        <w:t>рассмотрения и сопоставления</w:t>
      </w:r>
      <w:r w:rsidR="00ED7B34">
        <w:rPr>
          <w:szCs w:val="24"/>
        </w:rPr>
        <w:t xml:space="preserve"> заявок на участие в открытом тендере</w:t>
      </w:r>
      <w:r>
        <w:t xml:space="preserve">. </w:t>
      </w:r>
    </w:p>
    <w:p w14:paraId="6CC0939C" w14:textId="6F7F3AD2" w:rsidR="001110A6" w:rsidRDefault="009B1E23" w:rsidP="009B1E23">
      <w:pPr>
        <w:autoSpaceDE w:val="0"/>
        <w:autoSpaceDN w:val="0"/>
        <w:adjustRightInd w:val="0"/>
        <w:jc w:val="both"/>
      </w:pPr>
      <w:r>
        <w:t xml:space="preserve">           </w:t>
      </w:r>
      <w:r w:rsidR="00ED7B34" w:rsidRPr="00ED7B34">
        <w:t>Окончание подачи заявок на участие в открытом тендере в электронной форме на сайте Организации в сети Интернет по адресу (https://mantera-purchases.ru/p</w:t>
      </w:r>
      <w:r w:rsidR="00ED7B34">
        <w:t xml:space="preserve">urchases/), раздел «Закупки»): </w:t>
      </w:r>
      <w:r w:rsidR="008275A7">
        <w:t>«08» июля 2024г. 12</w:t>
      </w:r>
      <w:r w:rsidR="00DE54B5">
        <w:t xml:space="preserve"> </w:t>
      </w:r>
      <w:r w:rsidR="00ED7B34" w:rsidRPr="00ED7B34">
        <w:t>часов 00 минут.</w:t>
      </w:r>
    </w:p>
    <w:p w14:paraId="0A7E3D98" w14:textId="63F0BD36" w:rsidR="009B1E23" w:rsidRDefault="009B1E23" w:rsidP="009B1E23">
      <w:pPr>
        <w:autoSpaceDE w:val="0"/>
        <w:autoSpaceDN w:val="0"/>
        <w:adjustRightInd w:val="0"/>
        <w:jc w:val="both"/>
      </w:pPr>
      <w:r>
        <w:t xml:space="preserve">           </w:t>
      </w:r>
      <w:r w:rsidRPr="009B1E23">
        <w:t>Открытие доступа к заявкам на участие в открытом тендере производится в электронной форме на сайте Организации в сети Интернет по адресу (https://mantera-purchases.ru/</w:t>
      </w:r>
      <w:r w:rsidR="00EC4682">
        <w:t>purchases/), раздел</w:t>
      </w:r>
      <w:r w:rsidR="008275A7">
        <w:t xml:space="preserve"> «Закупки»): «08» июля 2024г. 13</w:t>
      </w:r>
      <w:bookmarkStart w:id="0" w:name="_GoBack"/>
      <w:bookmarkEnd w:id="0"/>
      <w:r w:rsidR="00EC4682">
        <w:t xml:space="preserve"> </w:t>
      </w:r>
      <w:r w:rsidR="00EC4682" w:rsidRPr="00ED7B34">
        <w:t>часов 00 минут.</w:t>
      </w:r>
    </w:p>
    <w:p w14:paraId="7E24C0DC" w14:textId="5CA508F7" w:rsidR="009B1E23" w:rsidRPr="009B1E23" w:rsidRDefault="00EC4682" w:rsidP="00EC4682">
      <w:pPr>
        <w:autoSpaceDE w:val="0"/>
        <w:autoSpaceDN w:val="0"/>
        <w:adjustRightInd w:val="0"/>
        <w:jc w:val="both"/>
      </w:pPr>
      <w:r>
        <w:t xml:space="preserve">            Д</w:t>
      </w:r>
      <w:r w:rsidRPr="00EC4682">
        <w:t>ата окончания срока рассмотрения и оценки заявок на участие в открытом тендере в электронной форме</w:t>
      </w:r>
      <w:r>
        <w:t xml:space="preserve">: </w:t>
      </w:r>
      <w:r w:rsidR="00BB4D2E">
        <w:t>«12</w:t>
      </w:r>
      <w:r w:rsidR="00DE54B5">
        <w:t>» июля 2024г. 12</w:t>
      </w:r>
      <w:r w:rsidR="009B1E23" w:rsidRPr="009B1E23">
        <w:t xml:space="preserve"> часов 00 минут.</w:t>
      </w: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4E02" w14:textId="77777777" w:rsidR="009A06DC" w:rsidRDefault="009A06DC">
      <w:r>
        <w:separator/>
      </w:r>
    </w:p>
  </w:endnote>
  <w:endnote w:type="continuationSeparator" w:id="0">
    <w:p w14:paraId="42D10C56" w14:textId="77777777" w:rsidR="009A06DC" w:rsidRDefault="009A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367BF" w14:textId="77777777" w:rsidR="009A06DC" w:rsidRDefault="009A06DC">
      <w:r>
        <w:separator/>
      </w:r>
    </w:p>
  </w:footnote>
  <w:footnote w:type="continuationSeparator" w:id="0">
    <w:p w14:paraId="22D423FE" w14:textId="77777777" w:rsidR="009A06DC" w:rsidRDefault="009A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53BAA"/>
    <w:rsid w:val="000B624B"/>
    <w:rsid w:val="000C4C96"/>
    <w:rsid w:val="001110A6"/>
    <w:rsid w:val="001441E4"/>
    <w:rsid w:val="001B74CB"/>
    <w:rsid w:val="001B7826"/>
    <w:rsid w:val="001C1958"/>
    <w:rsid w:val="001D365B"/>
    <w:rsid w:val="00223D93"/>
    <w:rsid w:val="00272B92"/>
    <w:rsid w:val="002971E5"/>
    <w:rsid w:val="002C2A71"/>
    <w:rsid w:val="00327481"/>
    <w:rsid w:val="003506EB"/>
    <w:rsid w:val="00353E26"/>
    <w:rsid w:val="00384535"/>
    <w:rsid w:val="003C31E6"/>
    <w:rsid w:val="003E0F7E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6617DC"/>
    <w:rsid w:val="00673E2B"/>
    <w:rsid w:val="00692142"/>
    <w:rsid w:val="006D4CFA"/>
    <w:rsid w:val="007A7DBE"/>
    <w:rsid w:val="007B38C6"/>
    <w:rsid w:val="007C0C2D"/>
    <w:rsid w:val="007C7E4D"/>
    <w:rsid w:val="008275A7"/>
    <w:rsid w:val="008554EF"/>
    <w:rsid w:val="00870647"/>
    <w:rsid w:val="008777F8"/>
    <w:rsid w:val="008A686F"/>
    <w:rsid w:val="008A735E"/>
    <w:rsid w:val="0090572D"/>
    <w:rsid w:val="0091693B"/>
    <w:rsid w:val="00931463"/>
    <w:rsid w:val="00965F81"/>
    <w:rsid w:val="00975C2A"/>
    <w:rsid w:val="00985555"/>
    <w:rsid w:val="009A06DC"/>
    <w:rsid w:val="009B1E23"/>
    <w:rsid w:val="009E2C50"/>
    <w:rsid w:val="00A30CCC"/>
    <w:rsid w:val="00A6062E"/>
    <w:rsid w:val="00A65529"/>
    <w:rsid w:val="00A94CF2"/>
    <w:rsid w:val="00AA3E01"/>
    <w:rsid w:val="00AA6F0D"/>
    <w:rsid w:val="00AB6ABC"/>
    <w:rsid w:val="00B02288"/>
    <w:rsid w:val="00B04570"/>
    <w:rsid w:val="00B46A9A"/>
    <w:rsid w:val="00B647D3"/>
    <w:rsid w:val="00B87E9B"/>
    <w:rsid w:val="00BA1D71"/>
    <w:rsid w:val="00BB4D2E"/>
    <w:rsid w:val="00C3056F"/>
    <w:rsid w:val="00C86141"/>
    <w:rsid w:val="00C96C97"/>
    <w:rsid w:val="00CE4E41"/>
    <w:rsid w:val="00CF1C7D"/>
    <w:rsid w:val="00D06338"/>
    <w:rsid w:val="00D676F4"/>
    <w:rsid w:val="00DE54B5"/>
    <w:rsid w:val="00DF0626"/>
    <w:rsid w:val="00E04277"/>
    <w:rsid w:val="00E33206"/>
    <w:rsid w:val="00EC0FBF"/>
    <w:rsid w:val="00EC4682"/>
    <w:rsid w:val="00ED7B34"/>
    <w:rsid w:val="00F22769"/>
    <w:rsid w:val="00F308C1"/>
    <w:rsid w:val="00F57073"/>
    <w:rsid w:val="00F613D5"/>
    <w:rsid w:val="00F709DA"/>
    <w:rsid w:val="00F715BC"/>
    <w:rsid w:val="00F75C6E"/>
    <w:rsid w:val="00FA1EE4"/>
    <w:rsid w:val="00FA3B6A"/>
    <w:rsid w:val="00FA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0624B0E-4684-4B9F-A517-1D4F849B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14</cp:revision>
  <cp:lastPrinted>2022-04-25T06:28:00Z</cp:lastPrinted>
  <dcterms:created xsi:type="dcterms:W3CDTF">2024-06-03T09:25:00Z</dcterms:created>
  <dcterms:modified xsi:type="dcterms:W3CDTF">2024-07-05T11:56:00Z</dcterms:modified>
</cp:coreProperties>
</file>